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แทนใบอนุญาตหรือใบแทนใบรับรอง (แบบ ข.7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9 กำหนดว่า ในกรณีที่ใบอนุญาตหรือใบรับรองสูญหาย ถูกทำลาย หรือชำรุดในสาระสำคัญ ให้ผู้ได้รับใบอนุญาตหรือใบรับรองยื่นคำขอรับใบแทนใบอนุญาตหรือใบแทนใบรับรองต่อเจ้าพนักงานท้องถิ่นภายในสิบห้าวันนับแต่วันที่ได้ทราบถึงการสูญหาย ถูกทำลาย หรือชำรุด</w:t>
        <w:br/>
        <w:t xml:space="preserve"/>
        <w:br/>
        <w:t xml:space="preserve">   การขอรับใบแทนใบอนุญาตหรือใบแทนใบรับรอง และการออกใบแทนใบอนุญาตหรือใบแทนใบรับรอง 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   ใบแทนใบอนุญาตหรือใบแทนใบรับรอง ให้มีผลตามกฎหมายเช่นเดียวกับใบอนุญาตหรือใบรับรอง แล้วแต่กรณี</w:t>
        <w:br/>
        <w:t xml:space="preserve"/>
        <w:br/>
        <w:t xml:space="preserve">   2) ตามข้อบัญญัติกรุงเทพมหานคร เรื่อง ควบคุมอาคาร พ.ศ. 2544 ข้อ 19 กำหนดว่า ในกรณีที่ใบอนุญาตหรือใบรับรองสูญหาย ถูกทำลายหรือชำรุดในสาระสำคัญให้ผู้ได้รับใบอนุญาตหรือใบรับรองยื่นคำขอรับใบแทนใบอนุญาต หรือใบแทนใบรับรองตามแบบที่กำหนดในกฎกระทรวง ต่อผู้ว่าราชการกรุงเทพมหานคร พร้อมด้วยเอกสารตามที่ระบุไว้ในแบบดังกล่าว ภายใน 15วัน นับแต่วันที่ได้ทราบถึงการสูญหาย ถูกทำลายหรือชำรุด</w:t>
        <w:br/>
        <w:t xml:space="preserve"/>
        <w:br/>
        <w:t xml:space="preserve">   เมื่อผู้ว่าราชการกรุงเทพมหานครได้รับคำขอตามวรรคหนึ่ง ให้พิจารณาคำขอดังกล่าวหากเห็นว่าถูกต้องให้ผู้ว่าราชการกรุงเทพมหานครออกใบแทนใบอนุญาต หรือใบแทนใบรับรองให้แก่ผู้ยื่นคำขอ</w:t>
        <w:br/>
        <w:t xml:space="preserve"/>
        <w:br/>
        <w:t xml:space="preserve">   ใบแทนใบอนุญาตหรือใบรับรองแล้วแต่กรณี ให้ประทับตราสีแดงคำว่า &amp;ldquo;ใบแทน&amp;rdquo; กำกับไว้ด้วย และให้มีวัน เดือน ปี ที่ออกใบแทน พร้อมทั้งลงลายมือชื่อผู้ว่าราชการกรุงเทพมหานคร</w:t>
        <w:br/>
        <w:t xml:space="preserve"/>
        <w:br/>
        <w:t xml:space="preserve">   กรณีใบรับแจ้งตามมาตรา 39 ทวิ ให้ดำเนินการตามหลักเกณฑ์ข้างต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 www.bangkok.go.th/donmueang (ฝ่ายโยธา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แทน หรือไม่ออก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ใบแทนใบอนุญาตหรือใบแทนใบรับรอง (แบบ ข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ความใบอนุญาต หรือใบรับรองสูญหายของสถานีตำรวจแห่งท้องที่ที่ใบอนุญาตหรือใบรับรองนั้น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นกรณีที่ใบอนุญาตหรือใบรับรองถูกทำลายหรือชารุดบางส่วนให้แนบใบอนุญาตหรือใบรับรองที่ถูกทำลายหรือชำรุดบาง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ใบแทน (กรณีบุคคลเป็นผู้ขอใบแทน และกรณี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ใบแทน (กรณีบุคคลเป็นผู้ขอใบแทน และกรณี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ใบแทน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ใบ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ใบแทนใบอนุญาตหรือใบแทนใบรับรอง (แบบ ข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 www.bangkok.go.th/donmueang (ฝ่ายโยธา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ใบแทนใบอนุญาตหรือใบแทนใบรับรอง (แบบ ข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แทนใบอนุญาตหรือใบแทนใบรับรอง (แบบ ข.7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แทนใบอนุญาตหรือใบแทนใบรับรอง (แบบ ข.7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